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B8" w:rsidRDefault="00C7575A" w:rsidP="00787FB8">
      <w:pPr>
        <w:ind w:left="4560" w:hangingChars="1900" w:hanging="4560"/>
        <w:rPr>
          <w:color w:val="00B0F0"/>
        </w:rPr>
      </w:pPr>
      <w:bookmarkStart w:id="0" w:name="_GoBack"/>
      <w:bookmarkEnd w:id="0"/>
      <w:r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6DA7C47" wp14:editId="06DE60BA">
            <wp:simplePos x="0" y="0"/>
            <wp:positionH relativeFrom="margin">
              <wp:posOffset>2488276</wp:posOffset>
            </wp:positionH>
            <wp:positionV relativeFrom="paragraph">
              <wp:posOffset>1634836</wp:posOffset>
            </wp:positionV>
            <wp:extent cx="418564" cy="398267"/>
            <wp:effectExtent l="0" t="0" r="63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B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5118</wp:posOffset>
                </wp:positionH>
                <wp:positionV relativeFrom="paragraph">
                  <wp:posOffset>1529842</wp:posOffset>
                </wp:positionV>
                <wp:extent cx="1249680" cy="323088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23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FB8" w:rsidRPr="00787FB8" w:rsidRDefault="00787FB8">
                            <w:pPr>
                              <w:rPr>
                                <w:rFonts w:ascii="kawaii手書き文字" w:eastAsia="kawaii手書き文字" w:hAnsi="kawaii手書き文字"/>
                                <w:color w:val="000000" w:themeColor="text1"/>
                                <w:sz w:val="12"/>
                              </w:rPr>
                            </w:pPr>
                            <w:r w:rsidRPr="00787FB8"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12"/>
                              </w:rPr>
                              <w:t>こくほう「どぐう」かめんのめが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35pt;margin-top:120.45pt;width:98.4pt;height:2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5UTwIAAGsEAAAOAAAAZHJzL2Uyb0RvYy54bWysVN1O2zAUvp+0d7B8P9KW0pW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" filled="f" stroked="f" strokeweight=".5pt">
                <v:textbox>
                  <w:txbxContent>
                    <w:p w:rsidR="00787FB8" w:rsidRPr="00787FB8" w:rsidRDefault="00787FB8">
                      <w:pPr>
                        <w:rPr>
                          <w:rFonts w:ascii="kawaii手書き文字" w:eastAsia="kawaii手書き文字" w:hAnsi="kawaii手書き文字"/>
                          <w:color w:val="000000" w:themeColor="text1"/>
                          <w:sz w:val="12"/>
                        </w:rPr>
                      </w:pPr>
                      <w:r w:rsidRPr="00787FB8"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12"/>
                        </w:rPr>
                        <w:t>こくほう「どぐう」かめんのめがみ</w:t>
                      </w:r>
                    </w:p>
                  </w:txbxContent>
                </v:textbox>
              </v:shape>
            </w:pict>
          </mc:Fallback>
        </mc:AlternateContent>
      </w:r>
      <w:r w:rsidR="00787FB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79775</wp:posOffset>
                </wp:positionH>
                <wp:positionV relativeFrom="paragraph">
                  <wp:posOffset>103632</wp:posOffset>
                </wp:positionV>
                <wp:extent cx="2432177" cy="1139190"/>
                <wp:effectExtent l="0" t="0" r="0" b="381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177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FB8" w:rsidRPr="009313E2" w:rsidRDefault="0096529C" w:rsidP="00B035B2">
                            <w:pPr>
                              <w:spacing w:line="0" w:lineRule="atLeast"/>
                              <w:rPr>
                                <w:rFonts w:ascii="07やさしさゴシック" w:eastAsia="07やさしさゴシック" w:hAnsi="07やさしさゴシック"/>
                                <w:sz w:val="22"/>
                                <w:szCs w:val="24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2"/>
                                <w:szCs w:val="24"/>
                              </w:rPr>
                              <w:t>昨年中は大変お世話になり心より</w:t>
                            </w:r>
                          </w:p>
                          <w:p w:rsidR="0096529C" w:rsidRPr="009313E2" w:rsidRDefault="00787FB8" w:rsidP="009313E2">
                            <w:pPr>
                              <w:spacing w:line="0" w:lineRule="atLeast"/>
                              <w:rPr>
                                <w:rFonts w:ascii="07やさしさゴシック" w:eastAsia="07やさしさゴシック" w:hAnsi="07やさしさゴシック"/>
                                <w:sz w:val="22"/>
                                <w:szCs w:val="24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2"/>
                                <w:szCs w:val="24"/>
                              </w:rPr>
                              <w:t>御礼</w:t>
                            </w:r>
                            <w:r w:rsidR="0096529C"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2"/>
                                <w:szCs w:val="24"/>
                              </w:rPr>
                              <w:t>申しあげます</w:t>
                            </w:r>
                          </w:p>
                          <w:p w:rsidR="00B90932" w:rsidRPr="009313E2" w:rsidRDefault="0096529C" w:rsidP="00B035B2">
                            <w:pPr>
                              <w:spacing w:line="0" w:lineRule="atLeast"/>
                              <w:rPr>
                                <w:rFonts w:ascii="07やさしさゴシック" w:eastAsia="07やさしさゴシック" w:hAnsi="07やさしさゴシック"/>
                                <w:sz w:val="22"/>
                                <w:szCs w:val="24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96529C" w:rsidRPr="009313E2" w:rsidRDefault="00682B8F" w:rsidP="009313E2">
                            <w:pPr>
                              <w:spacing w:line="0" w:lineRule="atLeast"/>
                              <w:ind w:firstLineChars="700" w:firstLine="1400"/>
                              <w:jc w:val="right"/>
                              <w:rPr>
                                <w:rFonts w:ascii="07やさしさゴシック" w:eastAsia="07やさしさゴシック" w:hAnsi="07やさしさゴシック"/>
                                <w:sz w:val="22"/>
                                <w:szCs w:val="24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令和</w:t>
                            </w:r>
                            <w:r w:rsidR="00887B49"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 xml:space="preserve">　</w:t>
                            </w:r>
                            <w:r w:rsidR="0096529C"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218.9pt;margin-top:8.15pt;width:191.5pt;height:8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" filled="f" stroked="f" strokeweight=".5pt">
                <v:path arrowok="t"/>
                <v:textbox>
                  <w:txbxContent>
                    <w:p w:rsidR="00787FB8" w:rsidRPr="009313E2" w:rsidRDefault="0096529C" w:rsidP="00B035B2">
                      <w:pPr>
                        <w:spacing w:line="0" w:lineRule="atLeast"/>
                        <w:rPr>
                          <w:rFonts w:ascii="07やさしさゴシック" w:eastAsia="07やさしさゴシック" w:hAnsi="07やさしさゴシック"/>
                          <w:sz w:val="22"/>
                          <w:szCs w:val="24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2"/>
                          <w:szCs w:val="24"/>
                        </w:rPr>
                        <w:t>昨年中は大変お世話になり心より</w:t>
                      </w:r>
                    </w:p>
                    <w:p w:rsidR="0096529C" w:rsidRPr="009313E2" w:rsidRDefault="00787FB8" w:rsidP="009313E2">
                      <w:pPr>
                        <w:spacing w:line="0" w:lineRule="atLeast"/>
                        <w:rPr>
                          <w:rFonts w:ascii="07やさしさゴシック" w:eastAsia="07やさしさゴシック" w:hAnsi="07やさしさゴシック"/>
                          <w:sz w:val="22"/>
                          <w:szCs w:val="24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2"/>
                          <w:szCs w:val="24"/>
                        </w:rPr>
                        <w:t>御礼</w:t>
                      </w:r>
                      <w:r w:rsidR="0096529C" w:rsidRPr="009313E2">
                        <w:rPr>
                          <w:rFonts w:ascii="07やさしさゴシック" w:eastAsia="07やさしさゴシック" w:hAnsi="07やさしさゴシック" w:hint="eastAsia"/>
                          <w:sz w:val="22"/>
                          <w:szCs w:val="24"/>
                        </w:rPr>
                        <w:t>申しあげます</w:t>
                      </w:r>
                    </w:p>
                    <w:p w:rsidR="00B90932" w:rsidRPr="009313E2" w:rsidRDefault="0096529C" w:rsidP="00B035B2">
                      <w:pPr>
                        <w:spacing w:line="0" w:lineRule="atLeast"/>
                        <w:rPr>
                          <w:rFonts w:ascii="07やさしさゴシック" w:eastAsia="07やさしさゴシック" w:hAnsi="07やさしさゴシック"/>
                          <w:sz w:val="22"/>
                          <w:szCs w:val="24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9313E2">
                        <w:rPr>
                          <w:rFonts w:ascii="07やさしさゴシック" w:eastAsia="07やさしさゴシック" w:hAnsi="07やさしさゴシック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96529C" w:rsidRPr="009313E2" w:rsidRDefault="00682B8F" w:rsidP="009313E2">
                      <w:pPr>
                        <w:spacing w:line="0" w:lineRule="atLeast"/>
                        <w:ind w:firstLineChars="700" w:firstLine="1400"/>
                        <w:jc w:val="right"/>
                        <w:rPr>
                          <w:rFonts w:ascii="07やさしさゴシック" w:eastAsia="07やさしさゴシック" w:hAnsi="07やさしさゴシック"/>
                          <w:sz w:val="22"/>
                          <w:szCs w:val="24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令和</w:t>
                      </w:r>
                      <w:r w:rsidR="00887B49"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 xml:space="preserve">　</w:t>
                      </w:r>
                      <w:r w:rsidR="0096529C"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FB8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F45F75D" wp14:editId="6A2FA404">
            <wp:simplePos x="0" y="0"/>
            <wp:positionH relativeFrom="margin">
              <wp:posOffset>1003300</wp:posOffset>
            </wp:positionH>
            <wp:positionV relativeFrom="paragraph">
              <wp:posOffset>3000375</wp:posOffset>
            </wp:positionV>
            <wp:extent cx="418564" cy="398267"/>
            <wp:effectExtent l="0" t="0" r="63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B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5399</wp:posOffset>
                </wp:positionH>
                <wp:positionV relativeFrom="paragraph">
                  <wp:posOffset>1272286</wp:posOffset>
                </wp:positionV>
                <wp:extent cx="2145792" cy="530352"/>
                <wp:effectExtent l="0" t="0" r="6985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53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FB8" w:rsidRPr="009313E2" w:rsidRDefault="00DA4D24" w:rsidP="00787FB8">
                            <w:pPr>
                              <w:spacing w:line="200" w:lineRule="exac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〒</w:t>
                            </w:r>
                            <w:r w:rsidR="00787FB8"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>391-8051</w:t>
                            </w:r>
                          </w:p>
                          <w:p w:rsidR="00DA4D24" w:rsidRPr="009313E2" w:rsidRDefault="00DA4D24" w:rsidP="00787FB8">
                            <w:pPr>
                              <w:spacing w:line="200" w:lineRule="exac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  <w:t>茅野市塚原2-6-1</w:t>
                            </w:r>
                          </w:p>
                          <w:p w:rsidR="00DA4D24" w:rsidRPr="009313E2" w:rsidRDefault="00DA4D24" w:rsidP="00787FB8">
                            <w:pPr>
                              <w:spacing w:line="200" w:lineRule="exact"/>
                              <w:ind w:firstLineChars="1000" w:firstLine="2000"/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20"/>
                              </w:rPr>
                              <w:t xml:space="preserve">茅野　</w:t>
                            </w:r>
                            <w:r w:rsidRPr="009313E2">
                              <w:rPr>
                                <w:rFonts w:ascii="07やさしさゴシック" w:eastAsia="07やさしさゴシック" w:hAnsi="07やさしさゴシック"/>
                                <w:sz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41.35pt;margin-top:100.2pt;width:168.95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" fillcolor="white [3201]" stroked="f" strokeweight=".5pt">
                <v:textbox>
                  <w:txbxContent>
                    <w:p w:rsidR="00787FB8" w:rsidRPr="009313E2" w:rsidRDefault="00DA4D24" w:rsidP="00787FB8">
                      <w:pPr>
                        <w:spacing w:line="200" w:lineRule="exact"/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〒</w:t>
                      </w:r>
                      <w:r w:rsidR="00787FB8"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>391-8051</w:t>
                      </w:r>
                    </w:p>
                    <w:p w:rsidR="00DA4D24" w:rsidRPr="009313E2" w:rsidRDefault="00DA4D24" w:rsidP="00787FB8">
                      <w:pPr>
                        <w:spacing w:line="200" w:lineRule="exact"/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  <w:t>茅野市塚原2-6-1</w:t>
                      </w:r>
                    </w:p>
                    <w:p w:rsidR="00DA4D24" w:rsidRPr="009313E2" w:rsidRDefault="00DA4D24" w:rsidP="00787FB8">
                      <w:pPr>
                        <w:spacing w:line="200" w:lineRule="exact"/>
                        <w:ind w:firstLineChars="1000" w:firstLine="2000"/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20"/>
                        </w:rPr>
                        <w:t xml:space="preserve">茅野　</w:t>
                      </w:r>
                      <w:r w:rsidRPr="009313E2">
                        <w:rPr>
                          <w:rFonts w:ascii="07やさしさゴシック" w:eastAsia="07やさしさゴシック" w:hAnsi="07やさしさゴシック"/>
                          <w:sz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DA4D2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02870</wp:posOffset>
                </wp:positionV>
                <wp:extent cx="952500" cy="675640"/>
                <wp:effectExtent l="19050" t="19050" r="38100" b="8636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75640"/>
                        </a:xfrm>
                        <a:prstGeom prst="wedgeEllipseCallout">
                          <a:avLst>
                            <a:gd name="adj1" fmla="val -19058"/>
                            <a:gd name="adj2" fmla="val 607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835" w:rsidRPr="0031453C" w:rsidRDefault="0031453C" w:rsidP="00DA58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1453C"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12"/>
                              </w:rPr>
                              <w:t>おせち</w:t>
                            </w:r>
                            <w:r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12"/>
                              </w:rPr>
                              <w:t>食べ</w:t>
                            </w:r>
                            <w:r w:rsidRPr="0031453C"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12"/>
                              </w:rPr>
                              <w:t>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9" type="#_x0000_t63" style="position:absolute;left:0;text-align:left;margin-left:126.25pt;margin-top:8.1pt;width:75pt;height: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" adj="6683,23922" fillcolor="white [3212]" strokecolor="#bf8f00 [2407]" strokeweight="1pt">
                <v:textbox>
                  <w:txbxContent>
                    <w:p w:rsidR="00DA5835" w:rsidRPr="0031453C" w:rsidRDefault="0031453C" w:rsidP="00DA5835">
                      <w:pPr>
                        <w:jc w:val="center"/>
                        <w:rPr>
                          <w:sz w:val="12"/>
                        </w:rPr>
                      </w:pPr>
                      <w:r w:rsidRPr="0031453C"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12"/>
                        </w:rPr>
                        <w:t>おせち</w:t>
                      </w:r>
                      <w:r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12"/>
                        </w:rPr>
                        <w:t>食べ</w:t>
                      </w:r>
                      <w:r w:rsidRPr="0031453C"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12"/>
                        </w:rPr>
                        <w:t>た？</w:t>
                      </w:r>
                    </w:p>
                  </w:txbxContent>
                </v:textbox>
              </v:shape>
            </w:pict>
          </mc:Fallback>
        </mc:AlternateContent>
      </w:r>
      <w:r w:rsidR="0031453C">
        <w:rPr>
          <w:rFonts w:ascii="HGP行書体" w:eastAsia="HGP行書体" w:hint="eastAsia"/>
          <w:noProof/>
          <w:sz w:val="24"/>
          <w:szCs w:val="24"/>
        </w:rPr>
        <w:drawing>
          <wp:inline distT="0" distB="0" distL="0" distR="0">
            <wp:extent cx="2682240" cy="1806623"/>
            <wp:effectExtent l="0" t="0" r="381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appara_pit_front_(assyuku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48" cy="18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3" w:rsidRPr="000E4E8E" w:rsidRDefault="009313E2" w:rsidP="00354A6C">
      <w:pPr>
        <w:ind w:firstLineChars="650" w:firstLine="1560"/>
        <w:rPr>
          <w:color w:val="00B0F0"/>
        </w:rPr>
      </w:pPr>
      <w:r>
        <w:rPr>
          <w:rFonts w:ascii="HGP行書体" w:eastAsia="HGP行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601</wp:posOffset>
                </wp:positionH>
                <wp:positionV relativeFrom="paragraph">
                  <wp:posOffset>668655</wp:posOffset>
                </wp:positionV>
                <wp:extent cx="914400" cy="513183"/>
                <wp:effectExtent l="0" t="0" r="1524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31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3E2" w:rsidRPr="009313E2" w:rsidRDefault="009313E2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36"/>
                              </w:rPr>
                            </w:pPr>
                            <w:r w:rsidRPr="009313E2">
                              <w:rPr>
                                <w:rFonts w:ascii="07やさしさゴシック" w:eastAsia="07やさしさゴシック" w:hAnsi="07やさしさゴシック" w:hint="eastAsia"/>
                                <w:sz w:val="36"/>
                              </w:rPr>
                              <w:t>A happy 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3.2pt;margin-top:52.65pt;width:1in;height:40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" filled="f" strokeweight=".5pt">
                <v:textbox>
                  <w:txbxContent>
                    <w:p w:rsidR="009313E2" w:rsidRPr="009313E2" w:rsidRDefault="009313E2">
                      <w:pPr>
                        <w:rPr>
                          <w:rFonts w:ascii="07やさしさゴシック" w:eastAsia="07やさしさゴシック" w:hAnsi="07やさしさゴシック"/>
                          <w:sz w:val="36"/>
                        </w:rPr>
                      </w:pPr>
                      <w:r w:rsidRPr="009313E2">
                        <w:rPr>
                          <w:rFonts w:ascii="07やさしさゴシック" w:eastAsia="07やさしさゴシック" w:hAnsi="07やさしさゴシック" w:hint="eastAsia"/>
                          <w:sz w:val="36"/>
                        </w:rPr>
                        <w:t>A happy new year</w:t>
                      </w:r>
                    </w:p>
                  </w:txbxContent>
                </v:textbox>
              </v:shape>
            </w:pict>
          </mc:Fallback>
        </mc:AlternateContent>
      </w:r>
      <w:r w:rsidR="00E54FFB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margin">
              <wp:posOffset>624494</wp:posOffset>
            </wp:positionH>
            <wp:positionV relativeFrom="paragraph">
              <wp:posOffset>272415</wp:posOffset>
            </wp:positionV>
            <wp:extent cx="418564" cy="398267"/>
            <wp:effectExtent l="0" t="0" r="635" b="1905"/>
            <wp:wrapThrough wrapText="bothSides">
              <wp:wrapPolygon edited="0">
                <wp:start x="5900" y="0"/>
                <wp:lineTo x="0" y="6201"/>
                <wp:lineTo x="0" y="14469"/>
                <wp:lineTo x="2950" y="20670"/>
                <wp:lineTo x="18683" y="20670"/>
                <wp:lineTo x="20649" y="16536"/>
                <wp:lineTo x="20649" y="5167"/>
                <wp:lineTo x="15733" y="0"/>
                <wp:lineTo x="5900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69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0662</wp:posOffset>
                </wp:positionH>
                <wp:positionV relativeFrom="paragraph">
                  <wp:posOffset>1014154</wp:posOffset>
                </wp:positionV>
                <wp:extent cx="1056067" cy="632864"/>
                <wp:effectExtent l="19050" t="38100" r="29845" b="1524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67" cy="632864"/>
                        </a:xfrm>
                        <a:prstGeom prst="wedgeEllipseCallout">
                          <a:avLst>
                            <a:gd name="adj1" fmla="val 28047"/>
                            <a:gd name="adj2" fmla="val -542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24" w:rsidRPr="00DA4D24" w:rsidRDefault="00DA4D24" w:rsidP="00DA4D24">
                            <w:pPr>
                              <w:jc w:val="center"/>
                              <w:rPr>
                                <w:rFonts w:ascii="kawaii手書き文字" w:eastAsia="kawaii手書き文字" w:hAnsi="kawaii手書き文字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kawaii手書き文字" w:eastAsia="kawaii手書き文字" w:hAnsi="kawaii手書き文字" w:hint="eastAsia"/>
                                <w:color w:val="000000" w:themeColor="text1"/>
                                <w:sz w:val="12"/>
                                <w:szCs w:val="16"/>
                              </w:rPr>
                              <w:t>お蕎麦食べた</w:t>
                            </w:r>
                            <w:r>
                              <w:rPr>
                                <w:rFonts w:ascii="kawaii手書き文字" w:eastAsia="kawaii手書き文字" w:hAnsi="kawaii手書き文字"/>
                                <w:color w:val="000000" w:themeColor="text1"/>
                                <w:sz w:val="12"/>
                                <w:szCs w:val="1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30" type="#_x0000_t63" style="position:absolute;left:0;text-align:left;margin-left:226.05pt;margin-top:79.85pt;width:83.15pt;height:4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" adj="16858,-912" fillcolor="white [3212]" strokecolor="#bf8f00 [2407]" strokeweight="1pt">
                <v:textbox>
                  <w:txbxContent>
                    <w:p w:rsidR="00DA4D24" w:rsidRPr="00DA4D24" w:rsidRDefault="00DA4D24" w:rsidP="00DA4D24">
                      <w:pPr>
                        <w:jc w:val="center"/>
                        <w:rPr>
                          <w:rFonts w:ascii="kawaii手書き文字" w:eastAsia="kawaii手書き文字" w:hAnsi="kawaii手書き文字"/>
                          <w:color w:val="000000" w:themeColor="text1"/>
                          <w:sz w:val="12"/>
                          <w:szCs w:val="16"/>
                        </w:rPr>
                      </w:pPr>
                      <w:r>
                        <w:rPr>
                          <w:rFonts w:ascii="kawaii手書き文字" w:eastAsia="kawaii手書き文字" w:hAnsi="kawaii手書き文字" w:hint="eastAsia"/>
                          <w:color w:val="000000" w:themeColor="text1"/>
                          <w:sz w:val="12"/>
                          <w:szCs w:val="16"/>
                        </w:rPr>
                        <w:t>お蕎麦食べた</w:t>
                      </w:r>
                      <w:r>
                        <w:rPr>
                          <w:rFonts w:ascii="kawaii手書き文字" w:eastAsia="kawaii手書き文字" w:hAnsi="kawaii手書き文字"/>
                          <w:color w:val="000000" w:themeColor="text1"/>
                          <w:sz w:val="12"/>
                          <w:szCs w:val="1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96697">
        <w:rPr>
          <w:noProof/>
          <w:color w:val="00B0F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21033</wp:posOffset>
            </wp:positionH>
            <wp:positionV relativeFrom="paragraph">
              <wp:posOffset>33251</wp:posOffset>
            </wp:positionV>
            <wp:extent cx="2600209" cy="1731965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67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09" cy="173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8">
        <w:rPr>
          <w:rFonts w:ascii="HGP行書体" w:eastAsia="HGP行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9682</wp:posOffset>
                </wp:positionH>
                <wp:positionV relativeFrom="paragraph">
                  <wp:posOffset>1531874</wp:posOffset>
                </wp:positionV>
                <wp:extent cx="914400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FB8" w:rsidRPr="00787FB8" w:rsidRDefault="00787FB8">
                            <w:pPr>
                              <w:rPr>
                                <w:rFonts w:ascii="kawaii手書き文字" w:eastAsia="kawaii手書き文字" w:hAnsi="kawaii手書き文字"/>
                                <w:color w:val="FFFFFF" w:themeColor="background1"/>
                                <w:sz w:val="12"/>
                              </w:rPr>
                            </w:pPr>
                            <w:r w:rsidRPr="00787FB8">
                              <w:rPr>
                                <w:rFonts w:ascii="kawaii手書き文字" w:eastAsia="kawaii手書き文字" w:hAnsi="kawaii手書き文字" w:hint="eastAsia"/>
                                <w:color w:val="FFFFFF" w:themeColor="background1"/>
                                <w:sz w:val="12"/>
                              </w:rPr>
                              <w:t>こくほう「どぐう」じょうもんのびーな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19.65pt;margin-top:120.6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" filled="f" stroked="f" strokeweight=".5pt">
                <v:textbox>
                  <w:txbxContent>
                    <w:p w:rsidR="00787FB8" w:rsidRPr="00787FB8" w:rsidRDefault="00787FB8">
                      <w:pPr>
                        <w:rPr>
                          <w:rFonts w:ascii="kawaii手書き文字" w:eastAsia="kawaii手書き文字" w:hAnsi="kawaii手書き文字"/>
                          <w:color w:val="FFFFFF" w:themeColor="background1"/>
                          <w:sz w:val="12"/>
                        </w:rPr>
                      </w:pPr>
                      <w:r w:rsidRPr="00787FB8">
                        <w:rPr>
                          <w:rFonts w:ascii="kawaii手書き文字" w:eastAsia="kawaii手書き文字" w:hAnsi="kawaii手書き文字" w:hint="eastAsia"/>
                          <w:color w:val="FFFFFF" w:themeColor="background1"/>
                          <w:sz w:val="12"/>
                        </w:rPr>
                        <w:t>こくほう「どぐう」じょうもんのびーなす</w:t>
                      </w:r>
                    </w:p>
                  </w:txbxContent>
                </v:textbox>
              </v:shape>
            </w:pict>
          </mc:Fallback>
        </mc:AlternateContent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70.85pt;margin-top:339.1pt;width:152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F11819">
      <w:pgSz w:w="8392" w:h="5670" w:orient="landscape" w:code="26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539C6"/>
    <w:rsid w:val="00072473"/>
    <w:rsid w:val="000B15DC"/>
    <w:rsid w:val="000E4C32"/>
    <w:rsid w:val="000E4E8E"/>
    <w:rsid w:val="000E7D88"/>
    <w:rsid w:val="00117934"/>
    <w:rsid w:val="00122A9B"/>
    <w:rsid w:val="001B5F67"/>
    <w:rsid w:val="0020431B"/>
    <w:rsid w:val="00242991"/>
    <w:rsid w:val="002535C2"/>
    <w:rsid w:val="00294299"/>
    <w:rsid w:val="002E5FF5"/>
    <w:rsid w:val="0031453C"/>
    <w:rsid w:val="00354A6C"/>
    <w:rsid w:val="004529DB"/>
    <w:rsid w:val="00515FDF"/>
    <w:rsid w:val="0058651E"/>
    <w:rsid w:val="00596697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87FB8"/>
    <w:rsid w:val="007B6DC7"/>
    <w:rsid w:val="007C49E4"/>
    <w:rsid w:val="0081325E"/>
    <w:rsid w:val="00830680"/>
    <w:rsid w:val="008666AF"/>
    <w:rsid w:val="00887B49"/>
    <w:rsid w:val="008A1480"/>
    <w:rsid w:val="008A33A0"/>
    <w:rsid w:val="009313E2"/>
    <w:rsid w:val="00953618"/>
    <w:rsid w:val="00957167"/>
    <w:rsid w:val="0096529C"/>
    <w:rsid w:val="0097783D"/>
    <w:rsid w:val="0098240C"/>
    <w:rsid w:val="00A2079B"/>
    <w:rsid w:val="00A66019"/>
    <w:rsid w:val="00AA733E"/>
    <w:rsid w:val="00AB1560"/>
    <w:rsid w:val="00AD1A83"/>
    <w:rsid w:val="00B035B2"/>
    <w:rsid w:val="00B34EF5"/>
    <w:rsid w:val="00B74C92"/>
    <w:rsid w:val="00B90932"/>
    <w:rsid w:val="00B97654"/>
    <w:rsid w:val="00BA6B90"/>
    <w:rsid w:val="00BE0689"/>
    <w:rsid w:val="00C52F56"/>
    <w:rsid w:val="00C75144"/>
    <w:rsid w:val="00C7575A"/>
    <w:rsid w:val="00CA197C"/>
    <w:rsid w:val="00CB2201"/>
    <w:rsid w:val="00D56B9E"/>
    <w:rsid w:val="00DA4D24"/>
    <w:rsid w:val="00DA5835"/>
    <w:rsid w:val="00DF0929"/>
    <w:rsid w:val="00E156BE"/>
    <w:rsid w:val="00E5395D"/>
    <w:rsid w:val="00E54FFB"/>
    <w:rsid w:val="00E75F7F"/>
    <w:rsid w:val="00EB341F"/>
    <w:rsid w:val="00EE1E7A"/>
    <w:rsid w:val="00EF22DB"/>
    <w:rsid w:val="00F11819"/>
    <w:rsid w:val="00F41FAA"/>
    <w:rsid w:val="00F62076"/>
    <w:rsid w:val="00F6628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93C-F392-4A05-996F-59C825B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39:00Z</dcterms:created>
  <dcterms:modified xsi:type="dcterms:W3CDTF">2022-10-26T23:39:00Z</dcterms:modified>
</cp:coreProperties>
</file>